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7E2D9" w14:textId="2DFEF0DA" w:rsidR="002A7AA6" w:rsidRPr="00002002" w:rsidRDefault="0031102E" w:rsidP="003D419F">
      <w:pPr>
        <w:ind w:rightChars="200" w:right="440"/>
        <w:rPr>
          <w:rFonts w:asciiTheme="minorHAnsi" w:eastAsiaTheme="minorEastAsia" w:hAnsiTheme="minorHAnsi" w:cs="Times New Roman"/>
          <w:spacing w:val="2"/>
          <w:szCs w:val="20"/>
          <w:lang w:eastAsia="ja-JP"/>
        </w:rPr>
      </w:pPr>
      <w:r>
        <w:rPr>
          <w:rFonts w:hint="eastAsia"/>
          <w:szCs w:val="20"/>
          <w:lang w:eastAsia="ja-JP"/>
        </w:rPr>
        <w:t>別添</w:t>
      </w:r>
      <w:r w:rsidR="002A7AA6" w:rsidRPr="00002002">
        <w:rPr>
          <w:rFonts w:hint="eastAsia"/>
          <w:szCs w:val="20"/>
          <w:lang w:eastAsia="ja-JP"/>
        </w:rPr>
        <w:t>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研修先）</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24FD9DEB" w14:textId="00182355" w:rsidR="0006451A" w:rsidRPr="00370E23" w:rsidRDefault="002A7AA6" w:rsidP="00370E23">
      <w:pPr>
        <w:snapToGrid w:val="0"/>
        <w:spacing w:line="240" w:lineRule="exact"/>
        <w:ind w:left="142" w:hangingChars="71" w:hanging="142"/>
        <w:rPr>
          <w:rFonts w:hint="eastAsia"/>
          <w:sz w:val="18"/>
          <w:lang w:eastAsia="ja-JP"/>
        </w:rPr>
      </w:pPr>
      <w:r w:rsidRPr="00002002">
        <w:rPr>
          <w:rFonts w:hint="eastAsia"/>
          <w:sz w:val="20"/>
          <w:szCs w:val="14"/>
          <w:lang w:eastAsia="ja-JP"/>
        </w:rPr>
        <w:t>※　農業研修が適切に実施できるよう研修先及び研修生の間で合意した確認書であれば、本確認書例に限らな</w:t>
      </w:r>
      <w:r w:rsidR="0031102E">
        <w:rPr>
          <w:rFonts w:hint="eastAsia"/>
          <w:sz w:val="20"/>
          <w:szCs w:val="14"/>
          <w:lang w:eastAsia="ja-JP"/>
        </w:rPr>
        <w:t>い</w:t>
      </w:r>
      <w:r w:rsidR="00370E23">
        <w:rPr>
          <w:rFonts w:hint="eastAsia"/>
          <w:sz w:val="20"/>
          <w:szCs w:val="14"/>
          <w:lang w:eastAsia="ja-JP"/>
        </w:rPr>
        <w:t>。</w:t>
      </w:r>
    </w:p>
    <w:sectPr w:rsidR="0006451A" w:rsidRPr="00370E23"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D4DDC" w14:textId="77777777" w:rsidR="00EA2917" w:rsidRDefault="00EA2917">
      <w:r>
        <w:separator/>
      </w:r>
    </w:p>
  </w:endnote>
  <w:endnote w:type="continuationSeparator" w:id="0">
    <w:p w14:paraId="65B2D510" w14:textId="77777777" w:rsidR="00EA2917" w:rsidRDefault="00EA2917">
      <w:r>
        <w:continuationSeparator/>
      </w:r>
    </w:p>
  </w:endnote>
  <w:endnote w:type="continuationNotice" w:id="1">
    <w:p w14:paraId="0026C7A9" w14:textId="77777777" w:rsidR="00EA2917" w:rsidRDefault="00E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B7301" w14:textId="77777777" w:rsidR="00EA2917" w:rsidRDefault="00EA2917">
      <w:r>
        <w:separator/>
      </w:r>
    </w:p>
  </w:footnote>
  <w:footnote w:type="continuationSeparator" w:id="0">
    <w:p w14:paraId="40E51E74" w14:textId="77777777" w:rsidR="00EA2917" w:rsidRDefault="00EA2917">
      <w:r>
        <w:continuationSeparator/>
      </w:r>
    </w:p>
  </w:footnote>
  <w:footnote w:type="continuationNotice" w:id="1">
    <w:p w14:paraId="6EFD4BB9" w14:textId="77777777" w:rsidR="00EA2917" w:rsidRDefault="00EA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49E"/>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A6A"/>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02E"/>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60496"/>
    <w:rsid w:val="00361132"/>
    <w:rsid w:val="00361ADF"/>
    <w:rsid w:val="00362855"/>
    <w:rsid w:val="00362D15"/>
    <w:rsid w:val="003633BD"/>
    <w:rsid w:val="003644BD"/>
    <w:rsid w:val="00364DCA"/>
    <w:rsid w:val="00370E23"/>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0826"/>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4813"/>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221"/>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1E3E"/>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402D"/>
    <w:rsid w:val="00FA4E7C"/>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4a651d-62e0-4d4f-83e2-4e87fd44fa6c" xsi:nil="true"/>
    <_x4f5c__x6210__x65e5__x6642_ xmlns="c17a5b49-c125-440d-bbec-d909d7c0960a"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8B8D2B7B-134A-48BC-B1D1-79063F13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 ds:uri="f64a651d-62e0-4d4f-83e2-4e87fd44fa6c"/>
    <ds:schemaRef ds:uri="c17a5b49-c125-440d-bbec-d909d7c0960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本 愛永</cp:lastModifiedBy>
  <cp:revision>250</cp:revision>
  <cp:lastPrinted>2023-03-28T04:03:00Z</cp:lastPrinted>
  <dcterms:created xsi:type="dcterms:W3CDTF">2023-11-25T19:52:00Z</dcterms:created>
  <dcterms:modified xsi:type="dcterms:W3CDTF">2024-06-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